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776A6C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12FE">
        <w:rPr>
          <w:rFonts w:asciiTheme="minorHAnsi" w:hAnsiTheme="minorHAnsi" w:cstheme="minorHAnsi"/>
          <w:b/>
          <w:bCs/>
          <w:sz w:val="28"/>
          <w:szCs w:val="36"/>
        </w:rPr>
        <w:t>111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6839CF96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412FE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28978978" w14:textId="77777777" w:rsidR="003412FE" w:rsidRPr="003412FE" w:rsidRDefault="003412FE" w:rsidP="003412FE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12FE">
        <w:rPr>
          <w:rFonts w:asciiTheme="minorHAnsi" w:hAnsiTheme="minorHAnsi" w:cstheme="minorHAnsi"/>
          <w:b/>
          <w:bCs/>
          <w:color w:val="000000"/>
        </w:rPr>
        <w:t>MISIR İTHALATINDA TARİFE KONTENJANI</w:t>
      </w:r>
    </w:p>
    <w:p w14:paraId="58817CE9" w14:textId="76059C9E" w:rsidR="003412FE" w:rsidRPr="003412FE" w:rsidRDefault="003412FE" w:rsidP="003412FE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3412FE">
        <w:rPr>
          <w:rFonts w:asciiTheme="minorHAnsi" w:hAnsiTheme="minorHAnsi" w:cstheme="minorHAnsi"/>
          <w:b/>
          <w:bCs/>
          <w:color w:val="000000"/>
        </w:rPr>
        <w:t>UYGULANMASINA İLİŞKİN</w:t>
      </w:r>
      <w:r>
        <w:rPr>
          <w:rFonts w:asciiTheme="minorHAnsi" w:hAnsiTheme="minorHAnsi" w:cstheme="minorHAnsi"/>
          <w:b/>
          <w:bCs/>
          <w:color w:val="000000"/>
        </w:rPr>
        <w:t xml:space="preserve"> KARAR VE</w:t>
      </w:r>
      <w:r w:rsidRPr="003412FE">
        <w:rPr>
          <w:rFonts w:asciiTheme="minorHAnsi" w:hAnsiTheme="minorHAnsi" w:cstheme="minorHAnsi"/>
          <w:b/>
          <w:bCs/>
          <w:color w:val="000000"/>
        </w:rPr>
        <w:t xml:space="preserve"> TEBLİĞ</w:t>
      </w:r>
      <w:r>
        <w:rPr>
          <w:rFonts w:asciiTheme="minorHAnsi" w:hAnsiTheme="minorHAnsi" w:cstheme="minorHAnsi"/>
          <w:b/>
          <w:bCs/>
          <w:color w:val="000000"/>
        </w:rPr>
        <w:t>İ</w:t>
      </w:r>
    </w:p>
    <w:p w14:paraId="0AD9BE3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4DC810B" w14:textId="10C21BF2" w:rsidR="00C16B94" w:rsidRDefault="003412FE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11166 sayılı Cumhurbaşkanlığı Kararı ile </w:t>
      </w:r>
      <w:r w:rsidRPr="003412FE">
        <w:rPr>
          <w:rFonts w:asciiTheme="minorHAnsi" w:hAnsiTheme="minorHAnsi" w:cstheme="minorHAnsi"/>
          <w:b/>
          <w:sz w:val="24"/>
          <w:szCs w:val="24"/>
          <w:lang w:eastAsia="tr-TR"/>
        </w:rPr>
        <w:t>1005.90.00.00.19 GTİP tabi Mısır’ı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“</w:t>
      </w:r>
      <w:r w:rsidRPr="003412FE">
        <w:rPr>
          <w:rFonts w:asciiTheme="minorHAnsi" w:hAnsiTheme="minorHAnsi" w:cstheme="minorHAnsi"/>
          <w:b/>
          <w:sz w:val="24"/>
          <w:szCs w:val="24"/>
          <w:lang w:eastAsia="tr-TR"/>
        </w:rPr>
        <w:t>Diğerleri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” olarak ifade edilen eşyaya </w:t>
      </w:r>
      <w:r w:rsidRPr="0046673B">
        <w:rPr>
          <w:rFonts w:asciiTheme="minorHAnsi" w:hAnsiTheme="minorHAnsi" w:cstheme="minorHAnsi"/>
          <w:b/>
          <w:sz w:val="24"/>
          <w:szCs w:val="24"/>
          <w:lang w:eastAsia="tr-TR"/>
        </w:rPr>
        <w:t>3. Milyon To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için, GV % 130’dan </w:t>
      </w:r>
      <w:r w:rsidRPr="0046673B">
        <w:rPr>
          <w:rFonts w:asciiTheme="minorHAnsi" w:hAnsiTheme="minorHAnsi" w:cstheme="minorHAnsi"/>
          <w:b/>
          <w:sz w:val="24"/>
          <w:szCs w:val="24"/>
          <w:lang w:eastAsia="tr-TR"/>
        </w:rPr>
        <w:t>% 5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olacak şekilde indirilerek </w:t>
      </w:r>
      <w:r w:rsidRPr="0046673B">
        <w:rPr>
          <w:rFonts w:asciiTheme="minorHAnsi" w:hAnsiTheme="minorHAnsi" w:cstheme="minorHAnsi"/>
          <w:b/>
          <w:sz w:val="24"/>
          <w:szCs w:val="24"/>
          <w:lang w:eastAsia="tr-TR"/>
        </w:rPr>
        <w:t>20.04.2026-31.07.2026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tarihleri arasında gerçekleşecek Tarife Kontenjanı düzenle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eastAsia="tr-TR"/>
        </w:rPr>
        <w:t>nmiştir. İlgili Tebliğinde de, Tarife Kontenjanının Beyanname Sırasına Göre Tahsis Yönteminin (</w:t>
      </w:r>
      <w:r w:rsidRPr="0046673B">
        <w:rPr>
          <w:rFonts w:asciiTheme="minorHAnsi" w:hAnsiTheme="minorHAnsi" w:cstheme="minorHAnsi"/>
          <w:b/>
          <w:sz w:val="24"/>
          <w:szCs w:val="24"/>
          <w:lang w:eastAsia="tr-TR"/>
        </w:rPr>
        <w:t>BSGTY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) ve </w:t>
      </w:r>
      <w:r w:rsidRPr="0046673B">
        <w:rPr>
          <w:rFonts w:asciiTheme="minorHAnsi" w:hAnsiTheme="minorHAnsi" w:cstheme="minorHAnsi"/>
          <w:b/>
          <w:sz w:val="24"/>
          <w:szCs w:val="24"/>
          <w:lang w:eastAsia="tr-TR"/>
        </w:rPr>
        <w:t>en çok 8.000 To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luk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olarak kullandırılacağı belirtilmektedir. </w:t>
      </w:r>
    </w:p>
    <w:p w14:paraId="505648F7" w14:textId="77777777" w:rsidR="003412FE" w:rsidRDefault="003412FE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AAC9675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3FE66164" w:rsidR="00A552EB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3412FE">
          <w:rPr>
            <w:rStyle w:val="Kpr"/>
          </w:rPr>
          <w:t>https://www.resmigazete.gov.tr/eskiler/2026/04/20260417-23.pdf</w:t>
        </w:r>
      </w:hyperlink>
    </w:p>
    <w:p w14:paraId="331D70B4" w14:textId="02BFC1DB" w:rsidR="003412FE" w:rsidRPr="007808A1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9" w:history="1">
        <w:r w:rsidRPr="003412FE">
          <w:rPr>
            <w:rStyle w:val="Kpr"/>
          </w:rPr>
          <w:t>https://www.resmigazete.gov.tr/eskiler/2026/04/20260417-32.htm</w:t>
        </w:r>
      </w:hyperlink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1DDF7" w14:textId="77777777" w:rsidR="00707CFF" w:rsidRDefault="00707CFF" w:rsidP="00432733">
      <w:r>
        <w:separator/>
      </w:r>
    </w:p>
  </w:endnote>
  <w:endnote w:type="continuationSeparator" w:id="0">
    <w:p w14:paraId="5F81C710" w14:textId="77777777" w:rsidR="00707CFF" w:rsidRDefault="00707CF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AFE59" w14:textId="77777777" w:rsidR="00707CFF" w:rsidRDefault="00707CFF" w:rsidP="00432733">
      <w:r>
        <w:separator/>
      </w:r>
    </w:p>
  </w:footnote>
  <w:footnote w:type="continuationSeparator" w:id="0">
    <w:p w14:paraId="5E657848" w14:textId="77777777" w:rsidR="00707CFF" w:rsidRDefault="00707CF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07CF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CF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07CF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17-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migazete.gov.tr/eskiler/2026/04/20260417-32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C3755-F3C2-494E-8964-E2AFA4CB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1</cp:revision>
  <dcterms:created xsi:type="dcterms:W3CDTF">2023-12-30T17:34:00Z</dcterms:created>
  <dcterms:modified xsi:type="dcterms:W3CDTF">2026-04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